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6CBD4D" w:rsidR="001C7C84" w:rsidRDefault="007B1E0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4, 2026 - January 1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0283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1E0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A2AB32" w:rsidR="008A7A6A" w:rsidRPr="003B553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6AA2D5" w:rsidR="00611FFE" w:rsidRPr="00611FFE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C009C42" w:rsidR="00AA6673" w:rsidRPr="003B553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50B83F" w:rsidR="00611FFE" w:rsidRPr="00611FFE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F7C0FE3" w:rsidR="00AA6673" w:rsidRPr="003B553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5229EA" w:rsidR="006F234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10B01FD" w:rsidR="00AA6673" w:rsidRPr="0010414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62C701" w:rsidR="00611FFE" w:rsidRPr="00611FFE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E1B125C" w:rsidR="00AA6673" w:rsidRPr="003B553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775D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1E0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ED0D55A" w:rsidR="00AA6673" w:rsidRPr="003B553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4F3A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1E0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B654FBB" w:rsidR="00AA6673" w:rsidRPr="003B5534" w:rsidRDefault="007B1E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B1E0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1E0B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4 to January 10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